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CA" w:rsidRPr="00A816BE" w:rsidRDefault="00115321" w:rsidP="009659C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9659CA" w:rsidRPr="00A816BE" w:rsidRDefault="00115321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9659CA" w:rsidRPr="00A816BE" w:rsidRDefault="00115321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659CA" w:rsidRPr="00A816BE" w:rsidRDefault="00115321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9659CA" w:rsidRPr="00A816BE" w:rsidRDefault="009659CA" w:rsidP="009659C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115321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6-2/1</w:t>
      </w:r>
      <w:r w:rsidRPr="00A816BE">
        <w:rPr>
          <w:rFonts w:ascii="Times New Roman" w:eastAsia="Calibri" w:hAnsi="Times New Roman" w:cs="Times New Roman"/>
          <w:sz w:val="24"/>
          <w:szCs w:val="24"/>
        </w:rPr>
        <w:t>33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-20</w:t>
      </w: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A816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.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9659CA" w:rsidRPr="00A816BE" w:rsidRDefault="00115321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59CA" w:rsidRPr="00A816BE" w:rsidRDefault="009659CA" w:rsidP="0096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59CA" w:rsidRPr="00A816BE" w:rsidRDefault="00115321" w:rsidP="00965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9C15D1" w:rsidRDefault="009659CA" w:rsidP="009659C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659CA" w:rsidRPr="00A816BE" w:rsidRDefault="00115321" w:rsidP="009659C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9CA" w:rsidRPr="00A816BE" w:rsidRDefault="009659CA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6BE">
        <w:rPr>
          <w:rFonts w:ascii="Times New Roman" w:eastAsia="Times New Roman" w:hAnsi="Times New Roman" w:cs="Times New Roman"/>
          <w:sz w:val="24"/>
          <w:szCs w:val="24"/>
        </w:rPr>
        <w:tab/>
      </w:r>
      <w:r w:rsidR="00115321">
        <w:rPr>
          <w:rFonts w:ascii="Times New Roman" w:eastAsia="Calibri" w:hAnsi="Times New Roman" w:cs="Times New Roman"/>
          <w:sz w:val="24"/>
          <w:szCs w:val="24"/>
        </w:rPr>
        <w:t>Sednica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je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počela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9C1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9.30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659CA" w:rsidRPr="00A816BE" w:rsidRDefault="009659CA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6BE">
        <w:rPr>
          <w:rFonts w:ascii="Times New Roman" w:eastAsia="Calibri" w:hAnsi="Times New Roman" w:cs="Times New Roman"/>
          <w:sz w:val="24"/>
          <w:szCs w:val="24"/>
        </w:rPr>
        <w:tab/>
      </w:r>
      <w:r w:rsidR="00115321">
        <w:rPr>
          <w:rFonts w:ascii="Times New Roman" w:eastAsia="Calibri" w:hAnsi="Times New Roman" w:cs="Times New Roman"/>
          <w:sz w:val="24"/>
          <w:szCs w:val="24"/>
        </w:rPr>
        <w:t>Sednicom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je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predsedava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</w:rPr>
        <w:t>predsednik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Odbora</w:t>
      </w:r>
      <w:r w:rsidRPr="00A816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FDC" w:rsidRDefault="009659CA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</w:rPr>
        <w:tab/>
      </w:r>
      <w:r w:rsidR="00115321">
        <w:rPr>
          <w:rFonts w:ascii="Times New Roman" w:eastAsia="Calibri" w:hAnsi="Times New Roman" w:cs="Times New Roman"/>
          <w:sz w:val="24"/>
          <w:szCs w:val="24"/>
        </w:rPr>
        <w:t>Sednici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su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prisustvovali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članovi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Odbora</w:t>
      </w:r>
      <w:r w:rsidRPr="00A816BE">
        <w:rPr>
          <w:rFonts w:ascii="Times New Roman" w:eastAsia="Calibri" w:hAnsi="Times New Roman" w:cs="Times New Roman"/>
          <w:sz w:val="24"/>
          <w:szCs w:val="24"/>
        </w:rPr>
        <w:t>:</w:t>
      </w:r>
      <w:r w:rsid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Nevena</w:t>
      </w:r>
      <w:r w:rsid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Veinović</w:t>
      </w:r>
      <w:r w:rsid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 w:rsid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Vuk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Mirčetić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Luk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Kebar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Đuro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Perić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Tom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Fil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Jevđić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Ilij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Matejić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Violet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Ocokoljić</w:t>
      </w:r>
      <w:r w:rsidR="00D94F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Milen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Popović</w:t>
      </w:r>
      <w:r w:rsidR="00D94FD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659CA" w:rsidRPr="00A816BE" w:rsidRDefault="00D94FDC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prisustvovao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Arpad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Fremond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Balint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Pastor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816BE" w:rsidRPr="00A816BE" w:rsidRDefault="009659CA" w:rsidP="009F573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15321">
        <w:rPr>
          <w:rFonts w:ascii="Times New Roman" w:eastAsia="Calibri" w:hAnsi="Times New Roman" w:cs="Times New Roman"/>
          <w:sz w:val="24"/>
          <w:szCs w:val="24"/>
        </w:rPr>
        <w:t>Sednici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ni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</w:rPr>
        <w:t>prisustvova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Jovan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Palalić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Željko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Tomić</w:t>
      </w:r>
      <w:r w:rsidR="008A34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="008A34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="008A34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A816BE" w:rsidRPr="00A816BE" w:rsidRDefault="00A816BE" w:rsidP="009F5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A816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816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A816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4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A816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A816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Pr="00A816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CS"/>
        </w:rPr>
        <w:t>dnevni</w:t>
      </w:r>
      <w:r w:rsidRPr="00A816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CS"/>
        </w:rPr>
        <w:t>red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9659CA" w:rsidRPr="00A816BE" w:rsidRDefault="009659CA" w:rsidP="00A81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9CA" w:rsidRPr="00A816BE" w:rsidRDefault="00115321" w:rsidP="00965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816BE" w:rsidRPr="00A816BE" w:rsidRDefault="009659CA" w:rsidP="00A816B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9659CA" w:rsidRDefault="00A816BE" w:rsidP="009659C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1.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7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Vučić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našu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decu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</w:p>
    <w:p w:rsidR="00D94FDC" w:rsidRPr="00D94FDC" w:rsidRDefault="00D94FDC" w:rsidP="009659C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</w:rPr>
        <w:tab/>
      </w:r>
      <w:r w:rsidR="001153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Pr</w:t>
      </w:r>
      <w:r w:rsidR="001153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va</w:t>
      </w:r>
      <w:r w:rsidRPr="00A816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153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tačka</w:t>
      </w:r>
      <w:r w:rsidRPr="00A816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153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dnevnog</w:t>
      </w:r>
      <w:r w:rsidRPr="00A816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153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reda</w:t>
      </w:r>
      <w:r w:rsidRPr="00A816B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  <w:r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F970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F970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F970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970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70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im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</w:t>
      </w:r>
      <w:r w:rsidRPr="00A816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7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Pr="00A8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Vučić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našu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decu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</w:p>
    <w:p w:rsidR="009659CA" w:rsidRPr="00A816BE" w:rsidRDefault="009659CA" w:rsidP="0096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659CA" w:rsidRPr="00A816BE" w:rsidRDefault="00115321" w:rsidP="009C15D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659CA" w:rsidRPr="00A816BE" w:rsidRDefault="00A816BE" w:rsidP="009C15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el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u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d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eći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Mirsa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Hodž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Argjen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ajram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Žar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el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u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d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eći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Mirsa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Hodž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Argjen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ajram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el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u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d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eći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Mirsa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Hodž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Argjen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ajram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ravosuđ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lokaln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mouprav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el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u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d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eći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Mirsa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Hodž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Argjen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ajram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el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u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d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eći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Mirsa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Hodž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Argjen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ajram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el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u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d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eći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Mirsa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Hodž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Argjen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ajram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el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u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d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eći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Mirsa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Hodž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Argjen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ajram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A816BE" w:rsidP="000D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el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u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d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eći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Mirsa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Hodž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Argjen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ajram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59CA" w:rsidRPr="00A816BE" w:rsidRDefault="000D10FC" w:rsidP="000D10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Selma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Kučev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Nadije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ećir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Mirsa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Hodžić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Argjend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hAnsi="Times New Roman" w:cs="Times New Roman"/>
          <w:sz w:val="24"/>
          <w:szCs w:val="24"/>
          <w:lang w:val="sr-Cyrl-RS"/>
        </w:rPr>
        <w:t>Bajrami</w:t>
      </w:r>
      <w:r w:rsidR="009659CA" w:rsidRPr="00A816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59CA" w:rsidRPr="00A816BE" w:rsidRDefault="00115321" w:rsidP="009659C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Odbor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je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odluku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doneo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4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D10FC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0122C" w:rsidRPr="00C02394" w:rsidRDefault="00115321" w:rsidP="00C02394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1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0D10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lac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659CA" w:rsidRPr="00A816B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659CA" w:rsidRPr="00A816BE" w:rsidRDefault="009659CA" w:rsidP="003012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A81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A816B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9C15D1">
        <w:rPr>
          <w:rFonts w:ascii="Times New Roman" w:eastAsia="Times New Roman" w:hAnsi="Times New Roman" w:cs="Times New Roman"/>
          <w:sz w:val="24"/>
          <w:szCs w:val="24"/>
          <w:lang w:val="sr-Cyrl-RS"/>
        </w:rPr>
        <w:t>,35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    </w:t>
      </w:r>
    </w:p>
    <w:p w:rsidR="009659CA" w:rsidRPr="00A816BE" w:rsidRDefault="009659CA" w:rsidP="009659C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5321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A816BE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9C15D1" w:rsidRDefault="009659CA" w:rsidP="009659CA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</w:t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A816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9C1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6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Pr="00A816BE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A816BE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="009C1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15321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659CA" w:rsidRPr="00A816BE" w:rsidRDefault="00115321" w:rsidP="009659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</w:t>
      </w:r>
      <w:r w:rsidR="009C1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9659CA"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9659CA" w:rsidRPr="00A816BE" w:rsidRDefault="009659CA" w:rsidP="009659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A816BE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103355" w:rsidRPr="00A816BE" w:rsidRDefault="00103355">
      <w:pPr>
        <w:rPr>
          <w:rFonts w:ascii="Times New Roman" w:hAnsi="Times New Roman" w:cs="Times New Roman"/>
          <w:sz w:val="24"/>
          <w:szCs w:val="24"/>
        </w:rPr>
      </w:pPr>
    </w:p>
    <w:sectPr w:rsidR="00103355" w:rsidRPr="00A816BE" w:rsidSect="005D1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E1" w:rsidRDefault="00C24BE1">
      <w:pPr>
        <w:spacing w:after="0" w:line="240" w:lineRule="auto"/>
      </w:pPr>
      <w:r>
        <w:separator/>
      </w:r>
    </w:p>
  </w:endnote>
  <w:endnote w:type="continuationSeparator" w:id="0">
    <w:p w:rsidR="00C24BE1" w:rsidRDefault="00C2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21" w:rsidRDefault="00115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Default="009659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DB1" w:rsidRDefault="00C24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21" w:rsidRDefault="0011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E1" w:rsidRDefault="00C24BE1">
      <w:pPr>
        <w:spacing w:after="0" w:line="240" w:lineRule="auto"/>
      </w:pPr>
      <w:r>
        <w:separator/>
      </w:r>
    </w:p>
  </w:footnote>
  <w:footnote w:type="continuationSeparator" w:id="0">
    <w:p w:rsidR="00C24BE1" w:rsidRDefault="00C2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21" w:rsidRDefault="00115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21" w:rsidRDefault="00115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21" w:rsidRDefault="00115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6C2"/>
    <w:multiLevelType w:val="hybridMultilevel"/>
    <w:tmpl w:val="F2F2B81E"/>
    <w:lvl w:ilvl="0" w:tplc="A48A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A"/>
    <w:rsid w:val="000D10FC"/>
    <w:rsid w:val="00103355"/>
    <w:rsid w:val="00115321"/>
    <w:rsid w:val="0030122C"/>
    <w:rsid w:val="008A3474"/>
    <w:rsid w:val="009636A1"/>
    <w:rsid w:val="009659CA"/>
    <w:rsid w:val="009C15D1"/>
    <w:rsid w:val="009F573A"/>
    <w:rsid w:val="00A816BE"/>
    <w:rsid w:val="00C02394"/>
    <w:rsid w:val="00C24BE1"/>
    <w:rsid w:val="00D94FDC"/>
    <w:rsid w:val="00F970CC"/>
    <w:rsid w:val="00FA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1EF450-1A4A-4070-A511-63EBACBC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59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9659C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1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F99B-95C0-4F29-B1BF-A99E670F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Sandra Stankovic</cp:lastModifiedBy>
  <cp:revision>9</cp:revision>
  <cp:lastPrinted>2020-11-09T12:52:00Z</cp:lastPrinted>
  <dcterms:created xsi:type="dcterms:W3CDTF">2020-10-26T09:19:00Z</dcterms:created>
  <dcterms:modified xsi:type="dcterms:W3CDTF">2020-11-12T11:44:00Z</dcterms:modified>
</cp:coreProperties>
</file>